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964802" w:rsidRDefault="007E1272" w:rsidP="0096480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 xml:space="preserve">Каталоги координат </w:t>
            </w:r>
            <w:r w:rsidRPr="001549A7">
              <w:rPr>
                <w:sz w:val="28"/>
                <w:szCs w:val="28"/>
              </w:rPr>
              <w:t>красных линий</w:t>
            </w:r>
            <w:r w:rsidR="00964802">
              <w:rPr>
                <w:sz w:val="28"/>
                <w:szCs w:val="28"/>
              </w:rPr>
              <w:t xml:space="preserve"> восточной стороны</w:t>
            </w:r>
          </w:p>
          <w:p w:rsidR="00964802" w:rsidRDefault="007E1272" w:rsidP="0096480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</w:t>
            </w:r>
            <w:r w:rsidR="00964802">
              <w:rPr>
                <w:sz w:val="28"/>
                <w:szCs w:val="28"/>
              </w:rPr>
              <w:t xml:space="preserve">Саши Ковалева </w:t>
            </w:r>
            <w:r>
              <w:rPr>
                <w:sz w:val="28"/>
                <w:szCs w:val="28"/>
              </w:rPr>
              <w:t>в Ленинском административном округе</w:t>
            </w:r>
          </w:p>
          <w:p w:rsidR="007E1272" w:rsidRPr="00F032BE" w:rsidRDefault="007E1272" w:rsidP="0096480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1549A7">
              <w:rPr>
                <w:sz w:val="28"/>
                <w:szCs w:val="28"/>
              </w:rPr>
              <w:t>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5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FE5EB1" w:rsidRPr="009C4886" w:rsidTr="00FE5EB1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FE5EB1" w:rsidRPr="009C4886" w:rsidTr="00FE5EB1">
              <w:tc>
                <w:tcPr>
                  <w:tcW w:w="486" w:type="dxa"/>
                  <w:vMerge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B97059" w:rsidRPr="009C4886" w:rsidTr="00FE5EB1">
              <w:tc>
                <w:tcPr>
                  <w:tcW w:w="486" w:type="dxa"/>
                  <w:vAlign w:val="bottom"/>
                </w:tcPr>
                <w:p w:rsidR="00B97059" w:rsidRPr="009C4886" w:rsidRDefault="00B97059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33.32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40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27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18.12</w:t>
                  </w:r>
                </w:p>
              </w:tc>
            </w:tr>
            <w:tr w:rsidR="00B97059" w:rsidRPr="009C4886" w:rsidTr="00FE5EB1">
              <w:tc>
                <w:tcPr>
                  <w:tcW w:w="486" w:type="dxa"/>
                  <w:vAlign w:val="bottom"/>
                </w:tcPr>
                <w:p w:rsidR="00B97059" w:rsidRPr="009C4886" w:rsidRDefault="00B97059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26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5.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7020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83.55</w:t>
                  </w:r>
                </w:p>
              </w:tc>
            </w:tr>
            <w:tr w:rsidR="00B97059" w:rsidRPr="009C4886" w:rsidTr="00FE5EB1">
              <w:tc>
                <w:tcPr>
                  <w:tcW w:w="486" w:type="dxa"/>
                  <w:vAlign w:val="bottom"/>
                </w:tcPr>
                <w:p w:rsidR="00B97059" w:rsidRPr="009C4886" w:rsidRDefault="00B97059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79.9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5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972.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594.01</w:t>
                  </w:r>
                </w:p>
              </w:tc>
            </w:tr>
            <w:tr w:rsidR="00B97059" w:rsidRPr="009C4886" w:rsidTr="00FE5EB1">
              <w:tc>
                <w:tcPr>
                  <w:tcW w:w="486" w:type="dxa"/>
                  <w:vAlign w:val="bottom"/>
                </w:tcPr>
                <w:p w:rsidR="00B97059" w:rsidRPr="009C4886" w:rsidRDefault="00B97059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646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55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937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534.36</w:t>
                  </w:r>
                </w:p>
              </w:tc>
            </w:tr>
            <w:tr w:rsidR="00B97059" w:rsidRPr="009C4886" w:rsidTr="00FE5EB1">
              <w:tc>
                <w:tcPr>
                  <w:tcW w:w="486" w:type="dxa"/>
                  <w:vAlign w:val="bottom"/>
                </w:tcPr>
                <w:p w:rsidR="00B97059" w:rsidRPr="009C4886" w:rsidRDefault="00B97059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60.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68.5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50.4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449.1</w:t>
                  </w:r>
                </w:p>
              </w:tc>
            </w:tr>
            <w:tr w:rsidR="00B97059" w:rsidRPr="009C4886" w:rsidTr="00FE5EB1">
              <w:tc>
                <w:tcPr>
                  <w:tcW w:w="486" w:type="dxa"/>
                  <w:vAlign w:val="bottom"/>
                </w:tcPr>
                <w:p w:rsidR="00B97059" w:rsidRPr="009C4886" w:rsidRDefault="00B97059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40.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79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31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460.46</w:t>
                  </w:r>
                </w:p>
              </w:tc>
            </w:tr>
            <w:tr w:rsidR="00B97059" w:rsidRPr="009C4886" w:rsidTr="00FE5EB1">
              <w:tc>
                <w:tcPr>
                  <w:tcW w:w="486" w:type="dxa"/>
                  <w:vAlign w:val="bottom"/>
                </w:tcPr>
                <w:p w:rsidR="00B97059" w:rsidRPr="009C4886" w:rsidRDefault="00B97059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3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36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83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417.83</w:t>
                  </w:r>
                </w:p>
              </w:tc>
            </w:tr>
            <w:tr w:rsidR="00B97059" w:rsidRPr="009C4886" w:rsidTr="00FE5EB1">
              <w:tc>
                <w:tcPr>
                  <w:tcW w:w="486" w:type="dxa"/>
                  <w:vAlign w:val="bottom"/>
                </w:tcPr>
                <w:p w:rsidR="00B97059" w:rsidRPr="009C4886" w:rsidRDefault="00B97059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38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89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26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B97059" w:rsidRPr="00B97059" w:rsidRDefault="00B97059" w:rsidP="00B97059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7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370.17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281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FE5EB1" w:rsidTr="00E9458E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964802" w:rsidRPr="00964802" w:rsidRDefault="00964802" w:rsidP="00D140A3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r w:rsidRPr="00964802">
                    <w:rPr>
                      <w:rFonts w:ascii="Arial" w:hAnsi="Arial" w:cs="Arial"/>
                      <w:sz w:val="16"/>
                      <w:szCs w:val="16"/>
                    </w:rPr>
                    <w:t>расные линии восточной стороны улицы Саши Ковалева в Ленинском административном округе города Мурманска</w:t>
                  </w:r>
                </w:p>
                <w:p w:rsidR="00FE5EB1" w:rsidRPr="00964802" w:rsidRDefault="00FE5EB1" w:rsidP="00E9458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E5EB1" w:rsidRPr="001F523F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FE5EB1" w:rsidTr="00FE5EB1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FE5EB1" w:rsidRDefault="00FE5EB1" w:rsidP="00FE5EB1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FE5EB1" w:rsidRPr="001F523F" w:rsidRDefault="00B97059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FE5EB1" w:rsidTr="00FE5EB1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FE5EB1" w:rsidRDefault="00FE5EB1" w:rsidP="00FE5EB1"/>
              </w:tc>
              <w:tc>
                <w:tcPr>
                  <w:tcW w:w="567" w:type="dxa"/>
                  <w:vMerge/>
                  <w:vAlign w:val="center"/>
                </w:tcPr>
                <w:p w:rsidR="00FE5EB1" w:rsidRDefault="00FE5EB1" w:rsidP="00FE5EB1"/>
              </w:tc>
            </w:tr>
          </w:tbl>
          <w:p w:rsidR="00030F08" w:rsidRPr="00030F08" w:rsidRDefault="00030F08" w:rsidP="00030F08"/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  <w:bookmarkStart w:id="0" w:name="_GoBack"/>
            <w:bookmarkEnd w:id="0"/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26FE7"/>
    <w:rsid w:val="00030F08"/>
    <w:rsid w:val="00096FD8"/>
    <w:rsid w:val="00110471"/>
    <w:rsid w:val="001A51F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A7800"/>
    <w:rsid w:val="00315746"/>
    <w:rsid w:val="003D550F"/>
    <w:rsid w:val="004D78A9"/>
    <w:rsid w:val="00567BD7"/>
    <w:rsid w:val="005820A9"/>
    <w:rsid w:val="00591096"/>
    <w:rsid w:val="005A0E29"/>
    <w:rsid w:val="00671818"/>
    <w:rsid w:val="00677399"/>
    <w:rsid w:val="006D7E11"/>
    <w:rsid w:val="0072259D"/>
    <w:rsid w:val="007E1272"/>
    <w:rsid w:val="008345DE"/>
    <w:rsid w:val="00852812"/>
    <w:rsid w:val="00944178"/>
    <w:rsid w:val="00964802"/>
    <w:rsid w:val="009B4DE4"/>
    <w:rsid w:val="009C0640"/>
    <w:rsid w:val="009C4886"/>
    <w:rsid w:val="00AE13E8"/>
    <w:rsid w:val="00B12854"/>
    <w:rsid w:val="00B97059"/>
    <w:rsid w:val="00C42EBB"/>
    <w:rsid w:val="00C4474A"/>
    <w:rsid w:val="00C61C41"/>
    <w:rsid w:val="00C70313"/>
    <w:rsid w:val="00C8071F"/>
    <w:rsid w:val="00CB1E2A"/>
    <w:rsid w:val="00CB3017"/>
    <w:rsid w:val="00CE0F61"/>
    <w:rsid w:val="00D140A3"/>
    <w:rsid w:val="00D15161"/>
    <w:rsid w:val="00D62AA8"/>
    <w:rsid w:val="00D9219C"/>
    <w:rsid w:val="00E36A3D"/>
    <w:rsid w:val="00E9458E"/>
    <w:rsid w:val="00EC6A9B"/>
    <w:rsid w:val="00EC7933"/>
    <w:rsid w:val="00EF46B7"/>
    <w:rsid w:val="00F032BE"/>
    <w:rsid w:val="00F74ED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2569-7815-4FBD-AA72-E458616A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Якименко</cp:lastModifiedBy>
  <cp:revision>42</cp:revision>
  <cp:lastPrinted>2016-05-30T12:47:00Z</cp:lastPrinted>
  <dcterms:created xsi:type="dcterms:W3CDTF">2015-11-02T12:47:00Z</dcterms:created>
  <dcterms:modified xsi:type="dcterms:W3CDTF">2016-11-02T10:22:00Z</dcterms:modified>
</cp:coreProperties>
</file>